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1F1E3A">
        <w:rPr>
          <w:bCs/>
          <w:sz w:val="28"/>
          <w:szCs w:val="28"/>
        </w:rPr>
        <w:t>24</w:t>
      </w:r>
      <w:r>
        <w:rPr>
          <w:bCs/>
          <w:sz w:val="28"/>
          <w:szCs w:val="28"/>
          <w:lang w:val="ru-RU"/>
        </w:rPr>
        <w:t>.</w:t>
      </w:r>
      <w:r w:rsidR="001F1E3A">
        <w:rPr>
          <w:bCs/>
          <w:sz w:val="28"/>
          <w:szCs w:val="28"/>
          <w:lang w:val="ru-RU"/>
        </w:rPr>
        <w:t>1</w:t>
      </w:r>
      <w:r w:rsidR="009E7D55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9E7D5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F73834" w:rsidRDefault="00F73834" w:rsidP="00F738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4374" w:rsidRDefault="00F73834" w:rsidP="00BC4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. </w:t>
      </w:r>
      <w:r w:rsidR="00BC4374">
        <w:rPr>
          <w:rFonts w:ascii="Times New Roman CYR" w:hAnsi="Times New Roman CYR" w:cs="Times New Roman CYR"/>
          <w:sz w:val="28"/>
          <w:szCs w:val="28"/>
        </w:rPr>
        <w:t>ОТНОСНО: Произнасяне по допустимостта на кандидати - участници в процедури за избор на административни ръководители в органите на съдебната власт, както и предложение до Съдийската колегия на ВСС за определяне на дати за провеждане на събеседване</w:t>
      </w:r>
      <w:r w:rsidR="00F42CCE">
        <w:rPr>
          <w:rFonts w:ascii="Times New Roman CYR" w:hAnsi="Times New Roman CYR" w:cs="Times New Roman CYR"/>
          <w:sz w:val="28"/>
          <w:szCs w:val="28"/>
        </w:rPr>
        <w:t xml:space="preserve"> с допуснати кандидати</w:t>
      </w:r>
      <w:r w:rsidR="00BC4374">
        <w:rPr>
          <w:rFonts w:ascii="Times New Roman CYR" w:hAnsi="Times New Roman CYR" w:cs="Times New Roman CYR"/>
          <w:sz w:val="28"/>
          <w:szCs w:val="28"/>
        </w:rPr>
        <w:t>.</w:t>
      </w:r>
    </w:p>
    <w:p w:rsidR="00F73834" w:rsidRDefault="00F73834" w:rsidP="00F738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3834" w:rsidRDefault="00F73834" w:rsidP="00F738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2. ОТНОСНО: Предложение от</w:t>
      </w:r>
      <w:r w:rsidR="00C47F8B">
        <w:rPr>
          <w:rFonts w:ascii="Times New Roman CYR" w:hAnsi="Times New Roman CYR" w:cs="Times New Roman CYR"/>
          <w:sz w:val="28"/>
          <w:szCs w:val="28"/>
        </w:rPr>
        <w:t xml:space="preserve"> и.ф.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</w:t>
      </w:r>
      <w:r w:rsidR="00DB44B1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 ръководител - предсе</w:t>
      </w:r>
      <w:r w:rsidR="00F42CCE">
        <w:rPr>
          <w:rFonts w:ascii="Times New Roman CYR" w:hAnsi="Times New Roman CYR" w:cs="Times New Roman CYR"/>
          <w:sz w:val="28"/>
          <w:szCs w:val="28"/>
        </w:rPr>
        <w:t>дател на Окръжен съд  - 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 за поощряване на Димитър Васил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цар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Пловдив, с отличие „личен почетен знак втора степен - сребърен”, както и с парична награда, на основание чл. 303, ал. 2, т. 2 буква „б” и чл. 303, ал. 3, т. 1 от ЗСВ.  </w:t>
      </w:r>
    </w:p>
    <w:p w:rsidR="00F73834" w:rsidRDefault="00F73834" w:rsidP="00F738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3834" w:rsidRDefault="00F73834" w:rsidP="00F7383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</w:t>
      </w:r>
      <w:r w:rsidR="00187DE4">
        <w:rPr>
          <w:rFonts w:ascii="Times New Roman CYR" w:hAnsi="Times New Roman CYR" w:cs="Times New Roman CYR"/>
          <w:sz w:val="28"/>
          <w:szCs w:val="28"/>
        </w:rPr>
        <w:t>ОТНОСНО: Предложение от</w:t>
      </w:r>
      <w:r w:rsidR="00187DE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187DE4">
        <w:rPr>
          <w:rFonts w:ascii="Times New Roman CYR" w:hAnsi="Times New Roman CYR" w:cs="Times New Roman CYR"/>
          <w:sz w:val="28"/>
          <w:szCs w:val="28"/>
        </w:rPr>
        <w:t>и.ф. административ</w:t>
      </w:r>
      <w:r w:rsidR="00DB44B1">
        <w:rPr>
          <w:rFonts w:ascii="Times New Roman CYR" w:hAnsi="Times New Roman CYR" w:cs="Times New Roman CYR"/>
          <w:sz w:val="28"/>
          <w:szCs w:val="28"/>
        </w:rPr>
        <w:t>е</w:t>
      </w:r>
      <w:r w:rsidR="00187DE4">
        <w:rPr>
          <w:rFonts w:ascii="Times New Roman CYR" w:hAnsi="Times New Roman CYR" w:cs="Times New Roman CYR"/>
          <w:sz w:val="28"/>
          <w:szCs w:val="28"/>
        </w:rPr>
        <w:t xml:space="preserve">н ръководител – председател на Районен съд – Пловдив, за освобождаване на Димитър Василев </w:t>
      </w:r>
      <w:proofErr w:type="spellStart"/>
      <w:r w:rsidR="00187DE4">
        <w:rPr>
          <w:rFonts w:ascii="Times New Roman CYR" w:hAnsi="Times New Roman CYR" w:cs="Times New Roman CYR"/>
          <w:sz w:val="28"/>
          <w:szCs w:val="28"/>
        </w:rPr>
        <w:t>Кацарев</w:t>
      </w:r>
      <w:proofErr w:type="spellEnd"/>
      <w:r w:rsidR="00187DE4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 Районен съд- Пловдив, на основание чл. 165, ал. 1, т. 1 от ЗСВ.</w:t>
      </w:r>
    </w:p>
    <w:p w:rsidR="00F73834" w:rsidRDefault="00F73834" w:rsidP="00F738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3834" w:rsidRDefault="00F73834" w:rsidP="00F738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4. ОТНОСНО: Предложение от административния ръководител - предсе</w:t>
      </w:r>
      <w:r w:rsidR="00F42CCE">
        <w:rPr>
          <w:rFonts w:ascii="Times New Roman CYR" w:hAnsi="Times New Roman CYR" w:cs="Times New Roman CYR"/>
          <w:sz w:val="28"/>
          <w:szCs w:val="28"/>
        </w:rPr>
        <w:t>дател на Окръжен съд - Силистра</w:t>
      </w:r>
      <w:r>
        <w:rPr>
          <w:rFonts w:ascii="Times New Roman CYR" w:hAnsi="Times New Roman CYR" w:cs="Times New Roman CYR"/>
          <w:sz w:val="28"/>
          <w:szCs w:val="28"/>
        </w:rPr>
        <w:t xml:space="preserve"> за поощряване на Спас Маринов Стефанов - съдия в Районен съд</w:t>
      </w:r>
      <w:r w:rsidR="00A425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A425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утракан, с отличие „служебна благодарност и грамота“, както и с парична награда, на основание чл. 303, ал. 2, т. 1 и чл. 303, ал. 3, т. 1 от ЗСВ.</w:t>
      </w:r>
    </w:p>
    <w:p w:rsidR="00F73834" w:rsidRDefault="00F73834" w:rsidP="00F73834">
      <w:pPr>
        <w:autoSpaceDE w:val="0"/>
        <w:autoSpaceDN w:val="0"/>
        <w:adjustRightInd w:val="0"/>
        <w:jc w:val="both"/>
      </w:pPr>
    </w:p>
    <w:p w:rsidR="00F73834" w:rsidRDefault="00F73834" w:rsidP="00F7383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5. ОТНОСНО: Предложение от</w:t>
      </w:r>
      <w:r w:rsidR="004F29C4">
        <w:rPr>
          <w:rFonts w:ascii="Times New Roman CYR" w:hAnsi="Times New Roman CYR" w:cs="Times New Roman CYR"/>
          <w:sz w:val="28"/>
          <w:szCs w:val="28"/>
        </w:rPr>
        <w:t xml:space="preserve"> и.ф.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</w:t>
      </w:r>
      <w:r w:rsidR="00DB44B1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 ръководител – предсе</w:t>
      </w:r>
      <w:r w:rsidR="004D63AC">
        <w:rPr>
          <w:rFonts w:ascii="Times New Roman CYR" w:hAnsi="Times New Roman CYR" w:cs="Times New Roman CYR"/>
          <w:sz w:val="28"/>
          <w:szCs w:val="28"/>
        </w:rPr>
        <w:t>дател на Районен съд – Тутракан</w:t>
      </w:r>
      <w:r>
        <w:rPr>
          <w:rFonts w:ascii="Times New Roman CYR" w:hAnsi="Times New Roman CYR" w:cs="Times New Roman CYR"/>
          <w:sz w:val="28"/>
          <w:szCs w:val="28"/>
        </w:rPr>
        <w:t xml:space="preserve"> за освобождаване на Спас Маринов Стефанов от заеманата длъжност „съдия“ в Районен съд</w:t>
      </w:r>
      <w:r w:rsidR="00A425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Тутракан, на основание чл. 165, ал. 1, т. 1 от ЗСВ.</w:t>
      </w:r>
    </w:p>
    <w:p w:rsidR="00F73834" w:rsidRDefault="00F73834" w:rsidP="00F73834"/>
    <w:p w:rsidR="00F73834" w:rsidRDefault="00F73834" w:rsidP="00F738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6. ОТНОСНО: Предложение от административния ръководител - председател на Софийски</w:t>
      </w:r>
      <w:r w:rsidR="00A4256C">
        <w:rPr>
          <w:rFonts w:ascii="Times New Roman CYR" w:hAnsi="Times New Roman CYR" w:cs="Times New Roman CYR"/>
          <w:sz w:val="28"/>
          <w:szCs w:val="28"/>
        </w:rPr>
        <w:t>я</w:t>
      </w:r>
      <w:r w:rsidR="00F138DC">
        <w:rPr>
          <w:rFonts w:ascii="Times New Roman CYR" w:hAnsi="Times New Roman CYR" w:cs="Times New Roman CYR"/>
          <w:sz w:val="28"/>
          <w:szCs w:val="28"/>
        </w:rPr>
        <w:t xml:space="preserve"> градски съд</w:t>
      </w:r>
      <w:r>
        <w:rPr>
          <w:rFonts w:ascii="Times New Roman CYR" w:hAnsi="Times New Roman CYR" w:cs="Times New Roman CYR"/>
          <w:sz w:val="28"/>
          <w:szCs w:val="28"/>
        </w:rPr>
        <w:t xml:space="preserve"> за поощряване на Николай Димитров Маджаров – съдия в  Софийски</w:t>
      </w:r>
      <w:r w:rsidR="00A4256C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, с отличие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F73834" w:rsidRDefault="00F73834" w:rsidP="00F7383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3834" w:rsidRDefault="00F73834" w:rsidP="00F7383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-7. ОТНОСНО: Освобождаване на Николай Димитров Маджаров от заеманата длъжност „съдия“ в Софийски</w:t>
      </w:r>
      <w:r w:rsidR="00A4256C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, на основание чл. 165, ал. 1, т. 1 от ЗСВ.</w:t>
      </w:r>
    </w:p>
    <w:p w:rsidR="00F73834" w:rsidRDefault="00F73834" w:rsidP="00F73834"/>
    <w:p w:rsidR="00F73834" w:rsidRDefault="00F73834" w:rsidP="00F738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8. ОТНОСНО: Предложение от административния ръководител - председател на Софийски</w:t>
      </w:r>
      <w:r w:rsidR="00A4256C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градски съд, за поощряване на Феня Владимирова Стоянова – съдия в  Софийски</w:t>
      </w:r>
      <w:r w:rsidR="00A4256C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, с отличие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84598D" w:rsidRDefault="0084598D" w:rsidP="00F73834"/>
    <w:p w:rsidR="00F73834" w:rsidRDefault="00F73834" w:rsidP="00F7383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9. ОТНОСНО: Освобождаване на Феня Владимирова Стояно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заеманата длъжност „съдия“ в Софийски</w:t>
      </w:r>
      <w:r w:rsidR="00A4256C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, на основание чл. 165, ал. 1, т. 1 от ЗСВ.</w:t>
      </w:r>
    </w:p>
    <w:p w:rsidR="00C918B8" w:rsidRDefault="00C918B8" w:rsidP="00F7383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18B8" w:rsidRDefault="00C918B8" w:rsidP="00F7383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</w:t>
      </w:r>
      <w:r w:rsidR="005766DB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45C2D"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 w:rsidR="00A45C2D">
        <w:rPr>
          <w:sz w:val="28"/>
          <w:szCs w:val="28"/>
        </w:rPr>
        <w:t>Предложение от административния ръководител - председател на Окръжен съд - София, за поощряване на Кирил Давидов Павлов - съдия в Районен съд -</w:t>
      </w:r>
      <w:r w:rsidR="00DB44B1">
        <w:rPr>
          <w:sz w:val="28"/>
          <w:szCs w:val="28"/>
        </w:rPr>
        <w:t xml:space="preserve"> </w:t>
      </w:r>
      <w:proofErr w:type="spellStart"/>
      <w:r w:rsidR="00A45C2D">
        <w:rPr>
          <w:sz w:val="28"/>
          <w:szCs w:val="28"/>
        </w:rPr>
        <w:t>Самоков</w:t>
      </w:r>
      <w:proofErr w:type="spellEnd"/>
      <w:r w:rsidR="00A45C2D">
        <w:rPr>
          <w:sz w:val="28"/>
          <w:szCs w:val="28"/>
        </w:rPr>
        <w:t xml:space="preserve"> , с отличие „личен почетен знак втора степен - сребърен”, на основание чл. 303, ал. 2, т. 2 буква „б” от ЗСВ.  </w:t>
      </w:r>
      <w:r w:rsidR="00AF2D07" w:rsidRPr="002E2019">
        <w:rPr>
          <w:sz w:val="28"/>
          <w:szCs w:val="28"/>
        </w:rPr>
        <w:t xml:space="preserve"> </w:t>
      </w:r>
    </w:p>
    <w:p w:rsidR="00C918B8" w:rsidRDefault="00C918B8" w:rsidP="00F7383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18B8" w:rsidRDefault="00C918B8" w:rsidP="00F7383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</w:t>
      </w:r>
      <w:r w:rsidR="005766DB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Освобождаване на Кирил Давидов Павлов от заеманата длъжност „съдия“ в Районен съд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на основание чл. 165, ал. 1, т. 1 от ЗСВ.</w:t>
      </w:r>
    </w:p>
    <w:p w:rsidR="00286CFE" w:rsidRDefault="00286CFE" w:rsidP="00F7383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6CFE" w:rsidRDefault="00286CFE" w:rsidP="00F7383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</w:t>
      </w:r>
      <w:r w:rsidR="005766DB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 ОТНОСНО: Молба от Светлин Михайлов – председател на конкурсната комисия по конкурса за повишаване в окръжните съдилища – гражданско отделение.</w:t>
      </w:r>
    </w:p>
    <w:p w:rsidR="0084598D" w:rsidRDefault="0084598D" w:rsidP="00F73834">
      <w:pPr>
        <w:jc w:val="both"/>
        <w:rPr>
          <w:sz w:val="28"/>
          <w:szCs w:val="28"/>
        </w:rPr>
      </w:pPr>
    </w:p>
    <w:p w:rsidR="00046982" w:rsidRDefault="00046982" w:rsidP="00046982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Р-1</w:t>
      </w:r>
      <w:r w:rsidR="005766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ОТНОСНО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Проект на Правила за провеждане на писмените и устните изпити в конкурсите за младши съдии и за първоначално назначаване в съдилищата.</w:t>
      </w:r>
    </w:p>
    <w:p w:rsidR="00046982" w:rsidRDefault="00046982" w:rsidP="00F73834">
      <w:pPr>
        <w:jc w:val="both"/>
        <w:rPr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911D35" w:rsidRDefault="00911D35" w:rsidP="00911D35">
      <w:pPr>
        <w:rPr>
          <w:bCs/>
          <w:sz w:val="28"/>
          <w:szCs w:val="28"/>
        </w:rPr>
      </w:pPr>
    </w:p>
    <w:p w:rsidR="0023125A" w:rsidRPr="004E1663" w:rsidRDefault="0023125A" w:rsidP="00DB44B1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sz w:val="28"/>
          <w:szCs w:val="28"/>
        </w:rPr>
        <w:t>С-</w:t>
      </w:r>
      <w:r>
        <w:rPr>
          <w:sz w:val="28"/>
          <w:szCs w:val="28"/>
        </w:rPr>
        <w:t>1</w:t>
      </w:r>
      <w:r w:rsidRPr="00062B1D"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Предварително атестиране</w:t>
      </w:r>
      <w:r w:rsidRPr="00107680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Мария Иванова Николова</w:t>
      </w:r>
      <w:r w:rsidRPr="006D17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A4088">
        <w:rPr>
          <w:sz w:val="28"/>
          <w:szCs w:val="26"/>
        </w:rPr>
        <w:t xml:space="preserve">- съдия в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 Пловдив, във връзка с повишаване в ранг.</w:t>
      </w:r>
      <w:r>
        <w:rPr>
          <w:sz w:val="28"/>
          <w:szCs w:val="26"/>
        </w:rPr>
        <w:t xml:space="preserve"> </w:t>
      </w:r>
    </w:p>
    <w:p w:rsidR="0023125A" w:rsidRDefault="0023125A" w:rsidP="0023125A">
      <w:pPr>
        <w:jc w:val="both"/>
        <w:rPr>
          <w:bCs/>
          <w:sz w:val="28"/>
          <w:szCs w:val="28"/>
        </w:rPr>
      </w:pPr>
    </w:p>
    <w:p w:rsidR="0023125A" w:rsidRPr="004E1663" w:rsidRDefault="0023125A" w:rsidP="00DB44B1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sz w:val="28"/>
          <w:szCs w:val="28"/>
        </w:rPr>
        <w:t>С-</w:t>
      </w:r>
      <w:r>
        <w:rPr>
          <w:sz w:val="28"/>
          <w:szCs w:val="28"/>
        </w:rPr>
        <w:t>2</w:t>
      </w:r>
      <w:r w:rsidRPr="00062B1D">
        <w:rPr>
          <w:sz w:val="28"/>
          <w:szCs w:val="28"/>
        </w:rPr>
        <w:t xml:space="preserve">. ОТНОСНО: </w:t>
      </w:r>
      <w:r w:rsidRPr="00DB33CD">
        <w:rPr>
          <w:rFonts w:ascii="Times New Roman CYR" w:hAnsi="Times New Roman CYR" w:cs="Times New Roman CYR"/>
          <w:sz w:val="28"/>
          <w:szCs w:val="28"/>
        </w:rPr>
        <w:t xml:space="preserve">Предварително атестиране на </w:t>
      </w:r>
      <w:r w:rsidRPr="00DB33CD">
        <w:rPr>
          <w:sz w:val="28"/>
          <w:szCs w:val="28"/>
        </w:rPr>
        <w:t xml:space="preserve">Георги Иванов </w:t>
      </w:r>
      <w:proofErr w:type="spellStart"/>
      <w:r w:rsidRPr="00DB33CD">
        <w:rPr>
          <w:sz w:val="28"/>
          <w:szCs w:val="28"/>
        </w:rPr>
        <w:t>Иванов</w:t>
      </w:r>
      <w:proofErr w:type="spellEnd"/>
      <w:r w:rsidRPr="00DB33CD">
        <w:rPr>
          <w:sz w:val="28"/>
          <w:szCs w:val="28"/>
        </w:rPr>
        <w:t xml:space="preserve"> - съдия в </w:t>
      </w:r>
      <w:r w:rsidRPr="00DB33CD">
        <w:rPr>
          <w:rFonts w:ascii="Times New Roman CYR" w:hAnsi="Times New Roman CYR" w:cs="Times New Roman CYR"/>
          <w:sz w:val="28"/>
          <w:szCs w:val="28"/>
        </w:rPr>
        <w:t>Административен съд - Благоевград, във връзка с повишаване в ранг.</w:t>
      </w:r>
      <w:r w:rsidRPr="00DB33CD">
        <w:rPr>
          <w:sz w:val="28"/>
          <w:szCs w:val="28"/>
        </w:rPr>
        <w:t xml:space="preserve"> </w:t>
      </w:r>
    </w:p>
    <w:p w:rsidR="0023125A" w:rsidRDefault="0023125A" w:rsidP="00FB5151">
      <w:pPr>
        <w:jc w:val="both"/>
        <w:rPr>
          <w:sz w:val="28"/>
          <w:szCs w:val="28"/>
        </w:rPr>
      </w:pPr>
    </w:p>
    <w:p w:rsidR="00FB5151" w:rsidRDefault="00FB5151" w:rsidP="00FB5151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23125A">
        <w:rPr>
          <w:sz w:val="28"/>
          <w:szCs w:val="28"/>
        </w:rPr>
        <w:t>3</w:t>
      </w:r>
      <w:r w:rsidRPr="00062B1D">
        <w:rPr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ридобиване статут на несменяемост</w:t>
      </w:r>
      <w:r>
        <w:rPr>
          <w:sz w:val="28"/>
          <w:szCs w:val="28"/>
        </w:rPr>
        <w:t xml:space="preserve"> на </w:t>
      </w:r>
      <w:r w:rsidRPr="00745972">
        <w:rPr>
          <w:sz w:val="28"/>
          <w:szCs w:val="28"/>
        </w:rPr>
        <w:t>Маринела Красимирова Маринова</w:t>
      </w:r>
      <w:r>
        <w:rPr>
          <w:sz w:val="28"/>
          <w:szCs w:val="28"/>
        </w:rPr>
        <w:t xml:space="preserve"> </w:t>
      </w:r>
      <w:r w:rsidRPr="0074597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45972">
        <w:rPr>
          <w:sz w:val="28"/>
          <w:szCs w:val="28"/>
        </w:rPr>
        <w:t>Стоева</w:t>
      </w:r>
      <w:r>
        <w:rPr>
          <w:sz w:val="28"/>
          <w:szCs w:val="28"/>
        </w:rPr>
        <w:t xml:space="preserve"> - съдия в Районен съд - Перник.</w:t>
      </w:r>
      <w:r w:rsidRPr="0074597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E698C" w:rsidRDefault="002E698C" w:rsidP="00911D35">
      <w:pPr>
        <w:jc w:val="both"/>
        <w:rPr>
          <w:bCs/>
          <w:sz w:val="28"/>
          <w:szCs w:val="28"/>
        </w:rPr>
      </w:pPr>
    </w:p>
    <w:p w:rsidR="00FB5151" w:rsidRPr="00062B1D" w:rsidRDefault="00FB5151" w:rsidP="00FB5151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23125A">
        <w:rPr>
          <w:sz w:val="28"/>
          <w:szCs w:val="28"/>
        </w:rPr>
        <w:t>4</w:t>
      </w:r>
      <w:r w:rsidRPr="00062B1D">
        <w:rPr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ридобиване статут на несменяемост</w:t>
      </w:r>
      <w:r>
        <w:rPr>
          <w:sz w:val="28"/>
          <w:szCs w:val="28"/>
        </w:rPr>
        <w:t xml:space="preserve"> на </w:t>
      </w:r>
      <w:r w:rsidRPr="00745972">
        <w:rPr>
          <w:sz w:val="28"/>
          <w:szCs w:val="28"/>
        </w:rPr>
        <w:t>Мариета Стоянова Динева</w:t>
      </w:r>
      <w:r>
        <w:rPr>
          <w:sz w:val="28"/>
          <w:szCs w:val="28"/>
        </w:rPr>
        <w:t xml:space="preserve"> </w:t>
      </w:r>
      <w:r w:rsidRPr="0074597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45972">
        <w:rPr>
          <w:sz w:val="28"/>
          <w:szCs w:val="28"/>
        </w:rPr>
        <w:t>Палазова</w:t>
      </w:r>
      <w:r>
        <w:rPr>
          <w:sz w:val="28"/>
          <w:szCs w:val="28"/>
        </w:rPr>
        <w:t xml:space="preserve"> - съдия в Районен съд - Перник.</w:t>
      </w:r>
      <w:r w:rsidRPr="0074597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D7470" w:rsidRDefault="004D7470" w:rsidP="00911D35">
      <w:pPr>
        <w:jc w:val="both"/>
        <w:rPr>
          <w:bCs/>
          <w:sz w:val="28"/>
          <w:szCs w:val="28"/>
        </w:rPr>
      </w:pPr>
    </w:p>
    <w:p w:rsidR="0023125A" w:rsidRDefault="0023125A" w:rsidP="0023125A">
      <w:pPr>
        <w:ind w:right="7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sz w:val="28"/>
          <w:szCs w:val="28"/>
        </w:rPr>
        <w:t>С-</w:t>
      </w:r>
      <w:r>
        <w:rPr>
          <w:sz w:val="28"/>
          <w:szCs w:val="28"/>
        </w:rPr>
        <w:t>5</w:t>
      </w:r>
      <w:r w:rsidRPr="00062B1D"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Елица Юлия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рм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Лом.  </w:t>
      </w:r>
    </w:p>
    <w:p w:rsidR="0023125A" w:rsidRDefault="0023125A" w:rsidP="006834F7">
      <w:pPr>
        <w:rPr>
          <w:sz w:val="28"/>
          <w:szCs w:val="28"/>
        </w:rPr>
      </w:pPr>
    </w:p>
    <w:p w:rsidR="00DB44B1" w:rsidRDefault="00DB44B1" w:rsidP="0023125A">
      <w:pPr>
        <w:jc w:val="both"/>
        <w:rPr>
          <w:sz w:val="28"/>
          <w:szCs w:val="28"/>
        </w:rPr>
      </w:pPr>
    </w:p>
    <w:p w:rsidR="0023125A" w:rsidRDefault="0023125A" w:rsidP="0023125A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>
        <w:rPr>
          <w:sz w:val="28"/>
          <w:szCs w:val="28"/>
        </w:rPr>
        <w:t>6</w:t>
      </w:r>
      <w:r w:rsidRPr="00062B1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Извънредно атестиране на </w:t>
      </w:r>
      <w:r w:rsidRPr="00A4256C">
        <w:rPr>
          <w:bCs/>
          <w:sz w:val="28"/>
          <w:szCs w:val="28"/>
        </w:rPr>
        <w:t xml:space="preserve">Христо Василев </w:t>
      </w:r>
      <w:proofErr w:type="spellStart"/>
      <w:r w:rsidRPr="00A4256C">
        <w:rPr>
          <w:bCs/>
          <w:sz w:val="28"/>
          <w:szCs w:val="28"/>
        </w:rPr>
        <w:t>Симитчиев</w:t>
      </w:r>
      <w:proofErr w:type="spellEnd"/>
      <w:r w:rsidRPr="00A425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съдия в Окръжен съд - Стара Загора. </w:t>
      </w:r>
    </w:p>
    <w:p w:rsidR="0023125A" w:rsidRDefault="0023125A" w:rsidP="006834F7">
      <w:pPr>
        <w:rPr>
          <w:sz w:val="28"/>
          <w:szCs w:val="28"/>
        </w:rPr>
      </w:pPr>
    </w:p>
    <w:p w:rsidR="006834F7" w:rsidRDefault="006834F7" w:rsidP="006039CF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23125A">
        <w:rPr>
          <w:sz w:val="28"/>
          <w:szCs w:val="28"/>
        </w:rPr>
        <w:t>7</w:t>
      </w:r>
      <w:r w:rsidRPr="00062B1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Иван Александров Стоилов – съдия в Софийския районен съд.</w:t>
      </w:r>
    </w:p>
    <w:p w:rsidR="0023125A" w:rsidRDefault="0023125A" w:rsidP="00911D35">
      <w:pPr>
        <w:jc w:val="both"/>
        <w:rPr>
          <w:bCs/>
          <w:sz w:val="28"/>
          <w:szCs w:val="28"/>
        </w:rPr>
      </w:pPr>
    </w:p>
    <w:p w:rsidR="00911D35" w:rsidRDefault="00911D35" w:rsidP="00911D35">
      <w:pPr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ЕДЛОЖЕНИ</w:t>
      </w:r>
      <w:r w:rsidR="00FB515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ЗА ПОВИШАВАНЕ НА МЯСТО В ПО-ГОРЕН РАНГ</w:t>
      </w:r>
    </w:p>
    <w:p w:rsidR="00030A6A" w:rsidRDefault="00030A6A" w:rsidP="000A5A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45DA" w:rsidRDefault="004645DA" w:rsidP="004645DA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23125A">
        <w:rPr>
          <w:rFonts w:ascii="Times New Roman CYR" w:hAnsi="Times New Roman CYR" w:cs="Times New Roman CYR"/>
          <w:sz w:val="28"/>
          <w:szCs w:val="28"/>
        </w:rPr>
        <w:t>8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съд – Бургас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 xml:space="preserve">повишаване </w:t>
      </w:r>
      <w:r w:rsidRPr="00CF1766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Тодор Андреев Икономов</w:t>
      </w:r>
      <w:r w:rsidRPr="005005FE"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005FE">
        <w:rPr>
          <w:rFonts w:ascii="Times New Roman CYR" w:hAnsi="Times New Roman CYR" w:cs="Times New Roman CYR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</w:t>
      </w:r>
      <w:r w:rsidRPr="005005F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ургас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D42B60" w:rsidRDefault="00D42B60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45DA" w:rsidRDefault="004645DA" w:rsidP="004645DA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23125A">
        <w:rPr>
          <w:rFonts w:ascii="Times New Roman CYR" w:hAnsi="Times New Roman CYR" w:cs="Times New Roman CYR"/>
          <w:sz w:val="28"/>
          <w:szCs w:val="28"/>
        </w:rPr>
        <w:t>9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съд – София-гра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 xml:space="preserve">повишаване </w:t>
      </w:r>
      <w:r w:rsidRPr="00CF1766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45DA">
        <w:rPr>
          <w:rFonts w:ascii="Times New Roman CYR" w:hAnsi="Times New Roman CYR" w:cs="Times New Roman CYR"/>
          <w:sz w:val="28"/>
          <w:szCs w:val="28"/>
        </w:rPr>
        <w:t>Анастасия Пейчева Хитова 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005FE">
        <w:rPr>
          <w:rFonts w:ascii="Times New Roman CYR" w:hAnsi="Times New Roman CYR" w:cs="Times New Roman CYR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</w:t>
      </w:r>
      <w:r w:rsidRPr="005005FE">
        <w:rPr>
          <w:rFonts w:ascii="Times New Roman CYR" w:hAnsi="Times New Roman CYR" w:cs="Times New Roman CYR"/>
          <w:sz w:val="28"/>
          <w:szCs w:val="28"/>
        </w:rPr>
        <w:t xml:space="preserve"> София-град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D42B60" w:rsidRDefault="00D42B60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45DA" w:rsidRDefault="004645DA" w:rsidP="004645DA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23125A">
        <w:rPr>
          <w:rFonts w:ascii="Times New Roman CYR" w:hAnsi="Times New Roman CYR" w:cs="Times New Roman CYR"/>
          <w:sz w:val="28"/>
          <w:szCs w:val="28"/>
        </w:rPr>
        <w:t>10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съд – София-град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 xml:space="preserve">повишаване </w:t>
      </w:r>
      <w:r w:rsidRPr="00CF1766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45DA">
        <w:rPr>
          <w:rFonts w:ascii="Times New Roman CYR" w:hAnsi="Times New Roman CYR" w:cs="Times New Roman CYR"/>
          <w:sz w:val="28"/>
          <w:szCs w:val="28"/>
        </w:rPr>
        <w:t>Геновева Ангелова Йончева 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005FE">
        <w:rPr>
          <w:rFonts w:ascii="Times New Roman CYR" w:hAnsi="Times New Roman CYR" w:cs="Times New Roman CYR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съд -</w:t>
      </w:r>
      <w:r w:rsidRPr="005005FE">
        <w:rPr>
          <w:rFonts w:ascii="Times New Roman CYR" w:hAnsi="Times New Roman CYR" w:cs="Times New Roman CYR"/>
          <w:sz w:val="28"/>
          <w:szCs w:val="28"/>
        </w:rPr>
        <w:t xml:space="preserve"> София-град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4645DA" w:rsidRDefault="004645DA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37E6" w:rsidRDefault="004645DA" w:rsidP="004637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23125A">
        <w:rPr>
          <w:rFonts w:ascii="Times New Roman CYR" w:hAnsi="Times New Roman CYR" w:cs="Times New Roman CYR"/>
          <w:sz w:val="28"/>
          <w:szCs w:val="28"/>
        </w:rPr>
        <w:t>11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Окръжен съд - Добрич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 xml:space="preserve">повишаване </w:t>
      </w:r>
      <w:r w:rsidRPr="00CF1766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45DA">
        <w:rPr>
          <w:rFonts w:ascii="Times New Roman CYR" w:hAnsi="Times New Roman CYR" w:cs="Times New Roman CYR"/>
          <w:sz w:val="28"/>
          <w:szCs w:val="28"/>
        </w:rPr>
        <w:t xml:space="preserve">Светослав Неделчев Тодоров - съдия в </w:t>
      </w:r>
      <w:r>
        <w:rPr>
          <w:rFonts w:ascii="Times New Roman CYR" w:hAnsi="Times New Roman CYR" w:cs="Times New Roman CYR"/>
          <w:sz w:val="28"/>
          <w:szCs w:val="28"/>
        </w:rPr>
        <w:t>Окръжен съд - Добрич,</w:t>
      </w:r>
      <w:r w:rsidRPr="00FF2A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062B1D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062B1D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АС</w:t>
      </w:r>
      <w:r w:rsidRPr="00062B1D">
        <w:rPr>
          <w:rFonts w:ascii="Times New Roman CYR" w:hAnsi="Times New Roman CYR" w:cs="Times New Roman CYR"/>
          <w:sz w:val="28"/>
          <w:szCs w:val="28"/>
        </w:rPr>
        <w:t>“.</w:t>
      </w:r>
    </w:p>
    <w:p w:rsidR="004637E6" w:rsidRDefault="004637E6" w:rsidP="004637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0AA6" w:rsidRDefault="00700AA6" w:rsidP="004637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Е ЗА ИЗВЪНРЕДНО АТЕСТИРАНЕ</w:t>
      </w:r>
    </w:p>
    <w:p w:rsidR="00700AA6" w:rsidRDefault="00700AA6" w:rsidP="005851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0AA6" w:rsidRDefault="00700AA6" w:rsidP="00700AA6">
      <w:pPr>
        <w:autoSpaceDE w:val="0"/>
        <w:autoSpaceDN w:val="0"/>
        <w:adjustRightInd w:val="0"/>
        <w:ind w:right="7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23125A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 w:rsidRPr="00700AA6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Инспектората към Висшия съдебен съвет за извънредно атестиране на Светл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лме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амфирова - съдия в Районен съд - Плевен.  </w:t>
      </w:r>
    </w:p>
    <w:p w:rsidR="000E60E3" w:rsidRDefault="000E60E3" w:rsidP="00700AA6">
      <w:pPr>
        <w:autoSpaceDE w:val="0"/>
        <w:autoSpaceDN w:val="0"/>
        <w:adjustRightInd w:val="0"/>
        <w:ind w:right="7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05F34" w:rsidRDefault="00C05F34" w:rsidP="00571BD1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571BD1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571BD1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Pr="00CD4246" w:rsidRDefault="00C05F34" w:rsidP="00571BD1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CD4246">
        <w:rPr>
          <w:sz w:val="28"/>
          <w:szCs w:val="26"/>
        </w:rPr>
        <w:t>(п)</w:t>
      </w:r>
    </w:p>
    <w:p w:rsidR="00C05F34" w:rsidRDefault="00C05F34" w:rsidP="00571BD1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sectPr w:rsidR="00C05F34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12DBA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46982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A2F"/>
    <w:rsid w:val="000B5720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E60E3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2BD5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87DE4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1E3A"/>
    <w:rsid w:val="001F7D33"/>
    <w:rsid w:val="002120E4"/>
    <w:rsid w:val="002246F3"/>
    <w:rsid w:val="00224ED1"/>
    <w:rsid w:val="00227150"/>
    <w:rsid w:val="0023125A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6CFE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334BA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518"/>
    <w:rsid w:val="003A1102"/>
    <w:rsid w:val="003A635B"/>
    <w:rsid w:val="003B00AE"/>
    <w:rsid w:val="003B4739"/>
    <w:rsid w:val="003B5001"/>
    <w:rsid w:val="003B790A"/>
    <w:rsid w:val="003C4FFF"/>
    <w:rsid w:val="003C7B56"/>
    <w:rsid w:val="003C7D2B"/>
    <w:rsid w:val="003D3775"/>
    <w:rsid w:val="003E18CF"/>
    <w:rsid w:val="003E24D9"/>
    <w:rsid w:val="003E37ED"/>
    <w:rsid w:val="003E4DAB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178A3"/>
    <w:rsid w:val="004222E2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37E6"/>
    <w:rsid w:val="004645DA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3290"/>
    <w:rsid w:val="004D63AC"/>
    <w:rsid w:val="004D64AF"/>
    <w:rsid w:val="004D7470"/>
    <w:rsid w:val="004E1C4B"/>
    <w:rsid w:val="004E33AB"/>
    <w:rsid w:val="004F29C4"/>
    <w:rsid w:val="004F2DC4"/>
    <w:rsid w:val="004F35DE"/>
    <w:rsid w:val="004F4187"/>
    <w:rsid w:val="005033B2"/>
    <w:rsid w:val="00505449"/>
    <w:rsid w:val="0050547B"/>
    <w:rsid w:val="00506352"/>
    <w:rsid w:val="005124AD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1BD1"/>
    <w:rsid w:val="0057396A"/>
    <w:rsid w:val="005740C7"/>
    <w:rsid w:val="005744EA"/>
    <w:rsid w:val="005766DB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39CF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34F7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0AA6"/>
    <w:rsid w:val="0070144B"/>
    <w:rsid w:val="00702BFA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E7DA6"/>
    <w:rsid w:val="007F2892"/>
    <w:rsid w:val="00801ACC"/>
    <w:rsid w:val="00807229"/>
    <w:rsid w:val="00810F81"/>
    <w:rsid w:val="00811832"/>
    <w:rsid w:val="00813F1F"/>
    <w:rsid w:val="00820702"/>
    <w:rsid w:val="008260DB"/>
    <w:rsid w:val="008273AF"/>
    <w:rsid w:val="00831F35"/>
    <w:rsid w:val="00836EF1"/>
    <w:rsid w:val="0084196F"/>
    <w:rsid w:val="008444BA"/>
    <w:rsid w:val="00844B99"/>
    <w:rsid w:val="0084598D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723F"/>
    <w:rsid w:val="008A3CD6"/>
    <w:rsid w:val="008A4784"/>
    <w:rsid w:val="008A5DD6"/>
    <w:rsid w:val="008A794E"/>
    <w:rsid w:val="008B4530"/>
    <w:rsid w:val="008B52F5"/>
    <w:rsid w:val="008B58D7"/>
    <w:rsid w:val="008B6E55"/>
    <w:rsid w:val="008C3529"/>
    <w:rsid w:val="008C76E7"/>
    <w:rsid w:val="008D7166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194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1691"/>
    <w:rsid w:val="009B39C8"/>
    <w:rsid w:val="009B54C6"/>
    <w:rsid w:val="009B5EBF"/>
    <w:rsid w:val="009B7015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256C"/>
    <w:rsid w:val="00A45027"/>
    <w:rsid w:val="00A45C2D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F18CD"/>
    <w:rsid w:val="00AF2D07"/>
    <w:rsid w:val="00AF4A5D"/>
    <w:rsid w:val="00AF4F3E"/>
    <w:rsid w:val="00B01C44"/>
    <w:rsid w:val="00B1421E"/>
    <w:rsid w:val="00B176F5"/>
    <w:rsid w:val="00B23DB8"/>
    <w:rsid w:val="00B2532A"/>
    <w:rsid w:val="00B33305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374"/>
    <w:rsid w:val="00BC4E25"/>
    <w:rsid w:val="00BC7943"/>
    <w:rsid w:val="00BD0067"/>
    <w:rsid w:val="00BE2AE9"/>
    <w:rsid w:val="00BF24D9"/>
    <w:rsid w:val="00C05C0D"/>
    <w:rsid w:val="00C05F34"/>
    <w:rsid w:val="00C07DD3"/>
    <w:rsid w:val="00C14F84"/>
    <w:rsid w:val="00C17435"/>
    <w:rsid w:val="00C17AF8"/>
    <w:rsid w:val="00C27381"/>
    <w:rsid w:val="00C36A9E"/>
    <w:rsid w:val="00C373C1"/>
    <w:rsid w:val="00C41D53"/>
    <w:rsid w:val="00C4437C"/>
    <w:rsid w:val="00C450A3"/>
    <w:rsid w:val="00C46244"/>
    <w:rsid w:val="00C47F8B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18B8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246"/>
    <w:rsid w:val="00CD4C70"/>
    <w:rsid w:val="00CD4FC7"/>
    <w:rsid w:val="00CD75B9"/>
    <w:rsid w:val="00CD7BC3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A2BFC"/>
    <w:rsid w:val="00DA35E7"/>
    <w:rsid w:val="00DB0826"/>
    <w:rsid w:val="00DB44B1"/>
    <w:rsid w:val="00DC649B"/>
    <w:rsid w:val="00DC6D1C"/>
    <w:rsid w:val="00DD2318"/>
    <w:rsid w:val="00DD242C"/>
    <w:rsid w:val="00DE555F"/>
    <w:rsid w:val="00DF0CFA"/>
    <w:rsid w:val="00DF28C6"/>
    <w:rsid w:val="00DF5EBA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C1149"/>
    <w:rsid w:val="00EC12CF"/>
    <w:rsid w:val="00EC49B7"/>
    <w:rsid w:val="00ED7E13"/>
    <w:rsid w:val="00EE20DE"/>
    <w:rsid w:val="00EE57FF"/>
    <w:rsid w:val="00EF5FF8"/>
    <w:rsid w:val="00F006D3"/>
    <w:rsid w:val="00F10757"/>
    <w:rsid w:val="00F138DC"/>
    <w:rsid w:val="00F14E4A"/>
    <w:rsid w:val="00F16A2F"/>
    <w:rsid w:val="00F16FA5"/>
    <w:rsid w:val="00F20EDE"/>
    <w:rsid w:val="00F2621F"/>
    <w:rsid w:val="00F31314"/>
    <w:rsid w:val="00F37DD1"/>
    <w:rsid w:val="00F41084"/>
    <w:rsid w:val="00F42CCE"/>
    <w:rsid w:val="00F446B8"/>
    <w:rsid w:val="00F452AA"/>
    <w:rsid w:val="00F46A4D"/>
    <w:rsid w:val="00F50062"/>
    <w:rsid w:val="00F531B9"/>
    <w:rsid w:val="00F55D10"/>
    <w:rsid w:val="00F56129"/>
    <w:rsid w:val="00F56723"/>
    <w:rsid w:val="00F73834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A6D04"/>
    <w:rsid w:val="00FB1058"/>
    <w:rsid w:val="00FB5151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F738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F738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9735-EF01-4C8C-80DF-44A80AAE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5-11-20T07:40:00Z</cp:lastPrinted>
  <dcterms:created xsi:type="dcterms:W3CDTF">2025-11-20T09:10:00Z</dcterms:created>
  <dcterms:modified xsi:type="dcterms:W3CDTF">2025-11-20T09:13:00Z</dcterms:modified>
</cp:coreProperties>
</file>